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C7D5" w14:textId="7DF0018F" w:rsidR="009253F8" w:rsidRPr="000E0937" w:rsidRDefault="009253F8">
      <w:pPr>
        <w:rPr>
          <w:rFonts w:ascii="Amasis MT Pro Black" w:hAnsi="Amasis MT Pro Black" w:cs="Times New Roman"/>
          <w:sz w:val="44"/>
          <w:szCs w:val="44"/>
        </w:rPr>
      </w:pPr>
      <w:r w:rsidRPr="000E0937">
        <w:rPr>
          <w:rFonts w:ascii="Amasis MT Pro Black" w:hAnsi="Amasis MT Pro Black"/>
          <w:sz w:val="44"/>
          <w:szCs w:val="44"/>
        </w:rPr>
        <w:t>CNN Accelerator Supporting Standard and Depthwise Convolution with ReLU and Max-Pooling</w:t>
      </w:r>
    </w:p>
    <w:p w14:paraId="34C038C5" w14:textId="77777777" w:rsidR="009253F8" w:rsidRPr="000E0937" w:rsidRDefault="009253F8">
      <w:pPr>
        <w:rPr>
          <w:rFonts w:ascii="Times New Roman" w:hAnsi="Times New Roman" w:cs="Times New Roman"/>
          <w:b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6BE9CA6" w14:textId="346CDAE7" w:rsidR="000A39E1" w:rsidRPr="000E0937" w:rsidRDefault="009253F8">
      <w:pPr>
        <w:rPr>
          <w:rFonts w:ascii="Times New Roman" w:hAnsi="Times New Roman" w:cs="Times New Roman"/>
          <w:b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E0937">
        <w:rPr>
          <w:rFonts w:ascii="Times New Roman" w:hAnsi="Times New Roman" w:cs="Times New Roman"/>
          <w:b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Introduction:</w:t>
      </w:r>
    </w:p>
    <w:p w14:paraId="2B56E9A5" w14:textId="77777777" w:rsidR="000A39E1" w:rsidRDefault="000A39E1">
      <w:pPr>
        <w:rPr>
          <w:rFonts w:ascii="Times New Roman" w:hAnsi="Times New Roman" w:cs="Times New Roman"/>
          <w:sz w:val="28"/>
          <w:szCs w:val="28"/>
        </w:rPr>
      </w:pPr>
    </w:p>
    <w:p w14:paraId="68A69210" w14:textId="77777777" w:rsidR="009253F8" w:rsidRDefault="009253F8">
      <w:pPr>
        <w:rPr>
          <w:rFonts w:ascii="Times New Roman" w:hAnsi="Times New Roman" w:cs="Times New Roman"/>
          <w:sz w:val="32"/>
          <w:szCs w:val="32"/>
        </w:rPr>
      </w:pPr>
    </w:p>
    <w:p w14:paraId="01B20714" w14:textId="5724C9EA" w:rsidR="00400A23" w:rsidRDefault="000A39E1">
      <w:pPr>
        <w:rPr>
          <w:rFonts w:ascii="Times New Roman" w:hAnsi="Times New Roman" w:cs="Times New Roman"/>
          <w:sz w:val="32"/>
          <w:szCs w:val="32"/>
        </w:rPr>
      </w:pPr>
      <w:r w:rsidRPr="009253F8">
        <w:rPr>
          <w:rFonts w:ascii="Times New Roman" w:hAnsi="Times New Roman" w:cs="Times New Roman"/>
          <w:sz w:val="32"/>
          <w:szCs w:val="32"/>
        </w:rPr>
        <w:t>The proposed CNN Accelerator efficiently performs 3D convolution operations, supporting both standard convolution and depthwise convolution across multiple channels. It integrates pipelined MAC operations, ReLU activation, and max-pooling with on-chip BRAM-based memory management, enabling scalable processing of high-dimensional image data.</w:t>
      </w:r>
    </w:p>
    <w:p w14:paraId="3962FCCF" w14:textId="25897322" w:rsidR="009253F8" w:rsidRDefault="009253F8">
      <w:pPr>
        <w:rPr>
          <w:rFonts w:ascii="Times New Roman" w:hAnsi="Times New Roman" w:cs="Times New Roman"/>
          <w:sz w:val="32"/>
          <w:szCs w:val="32"/>
        </w:rPr>
      </w:pPr>
    </w:p>
    <w:p w14:paraId="5E1F9F29" w14:textId="4D4EA6B2" w:rsidR="009253F8" w:rsidRDefault="009253F8">
      <w:pPr>
        <w:rPr>
          <w:rFonts w:ascii="Times New Roman" w:hAnsi="Times New Roman" w:cs="Times New Roman"/>
          <w:sz w:val="32"/>
          <w:szCs w:val="32"/>
        </w:rPr>
      </w:pPr>
    </w:p>
    <w:p w14:paraId="234D7738" w14:textId="6DE37463" w:rsidR="009253F8" w:rsidRPr="000E0937" w:rsidRDefault="009253F8">
      <w:pPr>
        <w:rPr>
          <w:rFonts w:ascii="Times New Roman" w:hAnsi="Times New Roman" w:cs="Times New Roman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9F4DA06" w14:textId="4F16A915" w:rsidR="009253F8" w:rsidRPr="000E0937" w:rsidRDefault="009253F8">
      <w:pPr>
        <w:rPr>
          <w:rFonts w:ascii="Times New Roman" w:hAnsi="Times New Roman" w:cs="Times New Roman"/>
          <w:b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E0937">
        <w:rPr>
          <w:rFonts w:ascii="Times New Roman" w:hAnsi="Times New Roman" w:cs="Times New Roman"/>
          <w:b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2. </w:t>
      </w:r>
      <w:r w:rsidRPr="000E0937">
        <w:rPr>
          <w:rFonts w:ascii="Times New Roman" w:hAnsi="Times New Roman" w:cs="Times New Roman"/>
          <w:b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ey capabilities &amp; design highlights</w:t>
      </w:r>
      <w:r w:rsidRPr="000E0937">
        <w:rPr>
          <w:rFonts w:ascii="Times New Roman" w:hAnsi="Times New Roman" w:cs="Times New Roman"/>
          <w:b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</w:p>
    <w:p w14:paraId="33616A50" w14:textId="784DC3A7" w:rsidR="009253F8" w:rsidRPr="009253F8" w:rsidRDefault="009253F8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7D05FC" w14:textId="77777777" w:rsidR="009253F8" w:rsidRPr="009253F8" w:rsidRDefault="009253F8" w:rsidP="009253F8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9253F8">
        <w:rPr>
          <w:rStyle w:val="Strong"/>
          <w:sz w:val="28"/>
          <w:szCs w:val="28"/>
        </w:rPr>
        <w:t>Parameterized Design:</w:t>
      </w:r>
      <w:r w:rsidRPr="009253F8">
        <w:rPr>
          <w:sz w:val="28"/>
          <w:szCs w:val="28"/>
        </w:rPr>
        <w:t xml:space="preserve"> Configurable image size (n×n), kernel size (k, default 3), input channels (ch), filters (fi), memory address width (MA, default 18).</w:t>
      </w:r>
    </w:p>
    <w:p w14:paraId="6A5B537C" w14:textId="77777777" w:rsidR="009253F8" w:rsidRPr="009253F8" w:rsidRDefault="009253F8" w:rsidP="009253F8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9253F8">
        <w:rPr>
          <w:rStyle w:val="Strong"/>
          <w:sz w:val="28"/>
          <w:szCs w:val="28"/>
        </w:rPr>
        <w:t>32-bit Signed Datapath:</w:t>
      </w:r>
      <w:r w:rsidRPr="009253F8">
        <w:rPr>
          <w:sz w:val="28"/>
          <w:szCs w:val="28"/>
        </w:rPr>
        <w:t xml:space="preserve"> All pixel, weight, and accumulation values are 32-bit signed.</w:t>
      </w:r>
    </w:p>
    <w:p w14:paraId="4C9EAC10" w14:textId="77777777" w:rsidR="009253F8" w:rsidRPr="009253F8" w:rsidRDefault="009253F8" w:rsidP="009253F8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9253F8">
        <w:rPr>
          <w:rStyle w:val="Strong"/>
          <w:sz w:val="28"/>
          <w:szCs w:val="28"/>
        </w:rPr>
        <w:t>Memory Interface:</w:t>
      </w:r>
      <w:r w:rsidRPr="009253F8">
        <w:rPr>
          <w:sz w:val="28"/>
          <w:szCs w:val="28"/>
        </w:rPr>
        <w:t xml:space="preserve"> Dual-port BRAM (</w:t>
      </w:r>
      <w:r w:rsidRPr="009253F8">
        <w:rPr>
          <w:rStyle w:val="HTMLCode"/>
          <w:rFonts w:ascii="Times New Roman" w:hAnsi="Times New Roman" w:cs="Times New Roman"/>
          <w:sz w:val="28"/>
          <w:szCs w:val="28"/>
        </w:rPr>
        <w:t>bram_dual_port1</w:t>
      </w:r>
      <w:r w:rsidRPr="009253F8">
        <w:rPr>
          <w:sz w:val="28"/>
          <w:szCs w:val="28"/>
        </w:rPr>
        <w:t>) for image/kernel reads and pooled output writes.</w:t>
      </w:r>
    </w:p>
    <w:p w14:paraId="7E3BD0DA" w14:textId="77777777" w:rsidR="009253F8" w:rsidRPr="009253F8" w:rsidRDefault="009253F8" w:rsidP="009253F8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9253F8">
        <w:rPr>
          <w:rStyle w:val="Strong"/>
          <w:sz w:val="28"/>
          <w:szCs w:val="28"/>
        </w:rPr>
        <w:t>Dedicated 3×3 MAC Core:</w:t>
      </w:r>
      <w:r w:rsidRPr="009253F8">
        <w:rPr>
          <w:sz w:val="28"/>
          <w:szCs w:val="28"/>
        </w:rPr>
        <w:t xml:space="preserve"> </w:t>
      </w:r>
      <w:r w:rsidRPr="009253F8">
        <w:rPr>
          <w:rStyle w:val="HTMLCode"/>
          <w:rFonts w:ascii="Times New Roman" w:hAnsi="Times New Roman" w:cs="Times New Roman"/>
          <w:sz w:val="28"/>
          <w:szCs w:val="28"/>
        </w:rPr>
        <w:t>mac9</w:t>
      </w:r>
      <w:r w:rsidRPr="009253F8">
        <w:rPr>
          <w:sz w:val="28"/>
          <w:szCs w:val="28"/>
        </w:rPr>
        <w:t xml:space="preserve"> computes patch-level multiply–accumulate with preloaded kernel weights.</w:t>
      </w:r>
    </w:p>
    <w:p w14:paraId="57C842BD" w14:textId="77777777" w:rsidR="009253F8" w:rsidRPr="009253F8" w:rsidRDefault="009253F8" w:rsidP="009253F8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9253F8">
        <w:rPr>
          <w:rStyle w:val="Strong"/>
          <w:sz w:val="28"/>
          <w:szCs w:val="28"/>
        </w:rPr>
        <w:t>Index Generation &amp; Line Buffering:</w:t>
      </w:r>
    </w:p>
    <w:p w14:paraId="38B53D21" w14:textId="77777777" w:rsidR="009253F8" w:rsidRPr="009253F8" w:rsidRDefault="009253F8" w:rsidP="009253F8">
      <w:pPr>
        <w:pStyle w:val="NormalWeb"/>
        <w:numPr>
          <w:ilvl w:val="1"/>
          <w:numId w:val="1"/>
        </w:numPr>
        <w:rPr>
          <w:sz w:val="28"/>
          <w:szCs w:val="28"/>
        </w:rPr>
      </w:pPr>
      <w:r w:rsidRPr="009253F8">
        <w:rPr>
          <w:rStyle w:val="HTMLCode"/>
          <w:rFonts w:ascii="Times New Roman" w:hAnsi="Times New Roman" w:cs="Times New Roman"/>
          <w:sz w:val="28"/>
          <w:szCs w:val="28"/>
        </w:rPr>
        <w:t>shift_index_generetor</w:t>
      </w:r>
      <w:r w:rsidRPr="009253F8">
        <w:rPr>
          <w:sz w:val="28"/>
          <w:szCs w:val="28"/>
        </w:rPr>
        <w:t xml:space="preserve"> creates 3×3 window indices.</w:t>
      </w:r>
    </w:p>
    <w:p w14:paraId="1BF6E71E" w14:textId="77777777" w:rsidR="009253F8" w:rsidRPr="009253F8" w:rsidRDefault="009253F8" w:rsidP="009253F8">
      <w:pPr>
        <w:pStyle w:val="NormalWeb"/>
        <w:numPr>
          <w:ilvl w:val="1"/>
          <w:numId w:val="1"/>
        </w:numPr>
        <w:rPr>
          <w:sz w:val="28"/>
          <w:szCs w:val="28"/>
        </w:rPr>
      </w:pPr>
      <w:r w:rsidRPr="009253F8">
        <w:rPr>
          <w:sz w:val="28"/>
          <w:szCs w:val="28"/>
        </w:rPr>
        <w:lastRenderedPageBreak/>
        <w:t>Line buffer stores rows for sliding windows to minimize external memory traffic.</w:t>
      </w:r>
    </w:p>
    <w:p w14:paraId="6A0D325A" w14:textId="77777777" w:rsidR="009253F8" w:rsidRPr="009253F8" w:rsidRDefault="009253F8" w:rsidP="009253F8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9253F8">
        <w:rPr>
          <w:rStyle w:val="Strong"/>
          <w:sz w:val="28"/>
          <w:szCs w:val="28"/>
        </w:rPr>
        <w:t>Nonlinear + Pooling:</w:t>
      </w:r>
      <w:r w:rsidRPr="009253F8">
        <w:rPr>
          <w:sz w:val="28"/>
          <w:szCs w:val="28"/>
        </w:rPr>
        <w:t xml:space="preserve"> ReLU clamp → 2×2 Max Pool (</w:t>
      </w:r>
      <w:r w:rsidRPr="009253F8">
        <w:rPr>
          <w:rStyle w:val="HTMLCode"/>
          <w:rFonts w:ascii="Times New Roman" w:hAnsi="Times New Roman" w:cs="Times New Roman"/>
          <w:sz w:val="28"/>
          <w:szCs w:val="28"/>
        </w:rPr>
        <w:t>max_pool4</w:t>
      </w:r>
      <w:r w:rsidRPr="009253F8">
        <w:rPr>
          <w:sz w:val="28"/>
          <w:szCs w:val="28"/>
        </w:rPr>
        <w:t>) with address/index generators.</w:t>
      </w:r>
    </w:p>
    <w:p w14:paraId="17519957" w14:textId="77777777" w:rsidR="009253F8" w:rsidRPr="009253F8" w:rsidRDefault="009253F8" w:rsidP="009253F8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9253F8">
        <w:rPr>
          <w:rStyle w:val="Strong"/>
          <w:sz w:val="28"/>
          <w:szCs w:val="28"/>
        </w:rPr>
        <w:t>Multi-Channel/Filter Flow:</w:t>
      </w:r>
      <w:r w:rsidRPr="009253F8">
        <w:rPr>
          <w:sz w:val="28"/>
          <w:szCs w:val="28"/>
        </w:rPr>
        <w:t xml:space="preserve"> FSM iterates over channels/filters, combines results, and sets completion flags.</w:t>
      </w:r>
    </w:p>
    <w:p w14:paraId="30744EA3" w14:textId="77777777" w:rsidR="009253F8" w:rsidRPr="009253F8" w:rsidRDefault="009253F8" w:rsidP="009253F8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9253F8">
        <w:rPr>
          <w:rStyle w:val="Strong"/>
          <w:sz w:val="28"/>
          <w:szCs w:val="28"/>
        </w:rPr>
        <w:t>Synthesis Pragmas:</w:t>
      </w:r>
      <w:r w:rsidRPr="009253F8">
        <w:rPr>
          <w:sz w:val="28"/>
          <w:szCs w:val="28"/>
        </w:rPr>
        <w:t xml:space="preserve"> </w:t>
      </w:r>
      <w:r w:rsidRPr="009253F8">
        <w:rPr>
          <w:rStyle w:val="HTMLCode"/>
          <w:rFonts w:ascii="Times New Roman" w:hAnsi="Times New Roman" w:cs="Times New Roman"/>
          <w:sz w:val="28"/>
          <w:szCs w:val="28"/>
        </w:rPr>
        <w:t>(* ram_style="block", keep_hierarchy="yes" *)</w:t>
      </w:r>
      <w:r w:rsidRPr="009253F8">
        <w:rPr>
          <w:sz w:val="28"/>
          <w:szCs w:val="28"/>
        </w:rPr>
        <w:t xml:space="preserve"> aid synthesis and optimization.</w:t>
      </w:r>
    </w:p>
    <w:p w14:paraId="5A57E6DD" w14:textId="794081C6" w:rsidR="009253F8" w:rsidRPr="000E0937" w:rsidRDefault="009253F8">
      <w:pPr>
        <w:rPr>
          <w:rFonts w:ascii="Times New Roman" w:hAnsi="Times New Roman" w:cs="Times New Roman"/>
          <w:b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75F4B30" w14:textId="560A5A75" w:rsidR="000E0937" w:rsidRPr="000E0937" w:rsidRDefault="000E0937" w:rsidP="000E09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HK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E0937">
        <w:rPr>
          <w:rFonts w:ascii="Times New Roman" w:eastAsia="Times New Roman" w:hAnsi="Times New Roman" w:cs="Times New Roman"/>
          <w:b/>
          <w:bCs/>
          <w:sz w:val="36"/>
          <w:szCs w:val="36"/>
          <w:lang w:eastAsia="en-HK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.</w:t>
      </w:r>
      <w:r w:rsidRPr="000E0937">
        <w:rPr>
          <w:rFonts w:ascii="Times New Roman" w:eastAsia="Times New Roman" w:hAnsi="Times New Roman" w:cs="Times New Roman"/>
          <w:b/>
          <w:bCs/>
          <w:sz w:val="36"/>
          <w:szCs w:val="36"/>
          <w:lang w:eastAsia="en-HK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trol Flow (FSM Overview)</w:t>
      </w:r>
    </w:p>
    <w:p w14:paraId="4DD45A50" w14:textId="77777777" w:rsidR="000E0937" w:rsidRPr="000E0937" w:rsidRDefault="000E0937" w:rsidP="000E09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HK"/>
        </w:rPr>
      </w:pPr>
      <w:r w:rsidRPr="000E0937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s0 – Kernel Load:</w:t>
      </w:r>
      <w:r w:rsidRPr="000E0937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Stream kernel to </w:t>
      </w:r>
      <w:r w:rsidRPr="000E0937">
        <w:rPr>
          <w:rFonts w:ascii="Courier New" w:eastAsia="Times New Roman" w:hAnsi="Courier New" w:cs="Courier New"/>
          <w:sz w:val="20"/>
          <w:szCs w:val="20"/>
          <w:lang w:eastAsia="en-HK"/>
        </w:rPr>
        <w:t>karnel_matrix</w:t>
      </w:r>
      <w:r w:rsidRPr="000E0937">
        <w:rPr>
          <w:rFonts w:ascii="Times New Roman" w:eastAsia="Times New Roman" w:hAnsi="Times New Roman" w:cs="Times New Roman"/>
          <w:sz w:val="24"/>
          <w:szCs w:val="24"/>
          <w:lang w:eastAsia="en-HK"/>
        </w:rPr>
        <w:t>.</w:t>
      </w:r>
    </w:p>
    <w:p w14:paraId="66997BC9" w14:textId="77777777" w:rsidR="000E0937" w:rsidRPr="000E0937" w:rsidRDefault="000E0937" w:rsidP="000E09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HK"/>
        </w:rPr>
      </w:pPr>
      <w:r w:rsidRPr="000E0937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s1 – Convolution:</w:t>
      </w:r>
      <w:r w:rsidRPr="000E0937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Load image pixels → line buffer → MAC9 → write conv outputs.</w:t>
      </w:r>
    </w:p>
    <w:p w14:paraId="292ECE39" w14:textId="77777777" w:rsidR="000E0937" w:rsidRPr="000E0937" w:rsidRDefault="000E0937" w:rsidP="000E09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HK"/>
        </w:rPr>
      </w:pPr>
      <w:r w:rsidRPr="000E0937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s2 – Channel Update:</w:t>
      </w:r>
      <w:r w:rsidRPr="000E0937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Adjust addresses for next channel/filter.</w:t>
      </w:r>
    </w:p>
    <w:p w14:paraId="03AA3262" w14:textId="77777777" w:rsidR="000E0937" w:rsidRPr="000E0937" w:rsidRDefault="000E0937" w:rsidP="000E09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HK"/>
        </w:rPr>
      </w:pPr>
      <w:r w:rsidRPr="000E0937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s3 – BRAM Align.</w:t>
      </w:r>
    </w:p>
    <w:p w14:paraId="335B8CA1" w14:textId="77777777" w:rsidR="000E0937" w:rsidRPr="000E0937" w:rsidRDefault="000E0937" w:rsidP="000E09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HK"/>
        </w:rPr>
      </w:pPr>
      <w:r w:rsidRPr="000E0937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s4 – ReLU + Pool:</w:t>
      </w:r>
      <w:r w:rsidRPr="000E0937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Apply ReLU, 2×2 max-pool, store outputs.</w:t>
      </w:r>
    </w:p>
    <w:p w14:paraId="5A2ECAB6" w14:textId="77777777" w:rsidR="000E0937" w:rsidRPr="000E0937" w:rsidRDefault="000E0937" w:rsidP="000E09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HK"/>
        </w:rPr>
      </w:pPr>
      <w:r w:rsidRPr="000E0937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s5/s6 – Filter Iteration:</w:t>
      </w:r>
      <w:r w:rsidRPr="000E0937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Repeat for all filters.</w:t>
      </w:r>
    </w:p>
    <w:p w14:paraId="50239A3B" w14:textId="77777777" w:rsidR="000E0937" w:rsidRPr="000E0937" w:rsidRDefault="000E0937" w:rsidP="000E09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HK"/>
        </w:rPr>
      </w:pPr>
      <w:r w:rsidRPr="000E0937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s7 – Done/Idle.</w:t>
      </w:r>
    </w:p>
    <w:p w14:paraId="79F09D19" w14:textId="4E875027" w:rsidR="000E0937" w:rsidRPr="000E0937" w:rsidRDefault="000E0937" w:rsidP="000E09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HK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E0937">
        <w:rPr>
          <w:rFonts w:ascii="Times New Roman" w:hAnsi="Times New Roman" w:cs="Times New Roman"/>
          <w:b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.</w:t>
      </w:r>
      <w:r w:rsidRPr="000E0937">
        <w:rPr>
          <w:rFonts w:ascii="Times New Roman" w:eastAsia="Times New Roman" w:hAnsi="Times New Roman" w:cs="Times New Roman"/>
          <w:b/>
          <w:bCs/>
          <w:sz w:val="36"/>
          <w:szCs w:val="36"/>
          <w:lang w:eastAsia="en-HK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taflow &amp; Memory Mapping</w:t>
      </w:r>
    </w:p>
    <w:p w14:paraId="1EC7B628" w14:textId="77777777" w:rsidR="000E0937" w:rsidRPr="000E0937" w:rsidRDefault="000E0937" w:rsidP="000E09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HK"/>
        </w:rPr>
      </w:pPr>
      <w:r w:rsidRPr="000E0937">
        <w:rPr>
          <w:rFonts w:ascii="Times New Roman" w:eastAsia="Times New Roman" w:hAnsi="Times New Roman" w:cs="Times New Roman"/>
          <w:b/>
          <w:bCs/>
          <w:sz w:val="28"/>
          <w:szCs w:val="28"/>
          <w:lang w:eastAsia="en-HK"/>
        </w:rPr>
        <w:t>Latency Compensation:</w:t>
      </w:r>
      <w:r w:rsidRPr="000E0937">
        <w:rPr>
          <w:rFonts w:ascii="Times New Roman" w:eastAsia="Times New Roman" w:hAnsi="Times New Roman" w:cs="Times New Roman"/>
          <w:sz w:val="28"/>
          <w:szCs w:val="28"/>
          <w:lang w:eastAsia="en-HK"/>
        </w:rPr>
        <w:t xml:space="preserve"> FSM accounts for MAC pipeline (~4 cycles).</w:t>
      </w:r>
    </w:p>
    <w:p w14:paraId="6EA3D519" w14:textId="77777777" w:rsidR="000E0937" w:rsidRPr="000E0937" w:rsidRDefault="000E0937" w:rsidP="000E09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HK"/>
        </w:rPr>
      </w:pPr>
      <w:r w:rsidRPr="000E0937">
        <w:rPr>
          <w:rFonts w:ascii="Times New Roman" w:eastAsia="Times New Roman" w:hAnsi="Times New Roman" w:cs="Times New Roman"/>
          <w:b/>
          <w:bCs/>
          <w:sz w:val="28"/>
          <w:szCs w:val="28"/>
          <w:lang w:eastAsia="en-HK"/>
        </w:rPr>
        <w:t>Dual-port BRAM:</w:t>
      </w:r>
      <w:r w:rsidRPr="000E0937">
        <w:rPr>
          <w:rFonts w:ascii="Times New Roman" w:eastAsia="Times New Roman" w:hAnsi="Times New Roman" w:cs="Times New Roman"/>
          <w:sz w:val="28"/>
          <w:szCs w:val="28"/>
          <w:lang w:eastAsia="en-HK"/>
        </w:rPr>
        <w:t xml:space="preserve"> Port A for reads, Port B for pooled writes.</w:t>
      </w:r>
    </w:p>
    <w:p w14:paraId="1E33259B" w14:textId="77777777" w:rsidR="000E0937" w:rsidRPr="000E0937" w:rsidRDefault="000E0937" w:rsidP="000E09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HK"/>
        </w:rPr>
      </w:pPr>
      <w:r w:rsidRPr="000E0937">
        <w:rPr>
          <w:rFonts w:ascii="Times New Roman" w:eastAsia="Times New Roman" w:hAnsi="Times New Roman" w:cs="Times New Roman"/>
          <w:b/>
          <w:bCs/>
          <w:sz w:val="28"/>
          <w:szCs w:val="28"/>
          <w:lang w:eastAsia="en-HK"/>
        </w:rPr>
        <w:t>Streaming Compute:</w:t>
      </w:r>
      <w:r w:rsidRPr="000E0937">
        <w:rPr>
          <w:rFonts w:ascii="Times New Roman" w:eastAsia="Times New Roman" w:hAnsi="Times New Roman" w:cs="Times New Roman"/>
          <w:sz w:val="28"/>
          <w:szCs w:val="28"/>
          <w:lang w:eastAsia="en-HK"/>
        </w:rPr>
        <w:t xml:space="preserve"> Single mac9 reused for all patches (area-efficient).</w:t>
      </w:r>
    </w:p>
    <w:p w14:paraId="2B367929" w14:textId="77777777" w:rsidR="000E0937" w:rsidRPr="000E0937" w:rsidRDefault="000E0937" w:rsidP="000E09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HK"/>
        </w:rPr>
      </w:pPr>
      <w:r w:rsidRPr="000E0937">
        <w:rPr>
          <w:rFonts w:ascii="Times New Roman" w:eastAsia="Times New Roman" w:hAnsi="Times New Roman" w:cs="Times New Roman"/>
          <w:b/>
          <w:bCs/>
          <w:sz w:val="28"/>
          <w:szCs w:val="28"/>
          <w:lang w:eastAsia="en-HK"/>
        </w:rPr>
        <w:t>Memory Layout:</w:t>
      </w:r>
    </w:p>
    <w:p w14:paraId="63D2E92B" w14:textId="77777777" w:rsidR="000E0937" w:rsidRPr="000E0937" w:rsidRDefault="000E0937" w:rsidP="000E093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HK"/>
        </w:rPr>
      </w:pPr>
      <w:r w:rsidRPr="000E0937">
        <w:rPr>
          <w:rFonts w:ascii="Times New Roman" w:eastAsia="Times New Roman" w:hAnsi="Times New Roman" w:cs="Times New Roman"/>
          <w:sz w:val="28"/>
          <w:szCs w:val="28"/>
          <w:lang w:eastAsia="en-HK"/>
        </w:rPr>
        <w:t>Image/kernel stored as contiguous words.</w:t>
      </w:r>
    </w:p>
    <w:p w14:paraId="2D47F735" w14:textId="36DD9EE3" w:rsidR="000E0937" w:rsidRPr="000E0937" w:rsidRDefault="000E0937" w:rsidP="000E093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HK"/>
        </w:rPr>
      </w:pPr>
      <w:r w:rsidRPr="000E0937">
        <w:rPr>
          <w:rFonts w:ascii="Times New Roman" w:eastAsia="Times New Roman" w:hAnsi="Times New Roman" w:cs="Times New Roman"/>
          <w:sz w:val="28"/>
          <w:szCs w:val="28"/>
          <w:lang w:eastAsia="en-HK"/>
        </w:rPr>
        <w:t>Kernel: k×k 32-bit values.</w:t>
      </w:r>
    </w:p>
    <w:p w14:paraId="281F57FB" w14:textId="30BAB9CA" w:rsidR="00ED3A3A" w:rsidRPr="001D4A47" w:rsidRDefault="001D4A47" w:rsidP="00ED3A3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HK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HK"/>
        </w:rPr>
        <w:drawing>
          <wp:anchor distT="0" distB="0" distL="114300" distR="114300" simplePos="0" relativeHeight="251664384" behindDoc="0" locked="0" layoutInCell="1" allowOverlap="1" wp14:anchorId="435C853D" wp14:editId="46BEBDD1">
            <wp:simplePos x="0" y="0"/>
            <wp:positionH relativeFrom="column">
              <wp:posOffset>-60960</wp:posOffset>
            </wp:positionH>
            <wp:positionV relativeFrom="paragraph">
              <wp:posOffset>405765</wp:posOffset>
            </wp:positionV>
            <wp:extent cx="5768340" cy="2240280"/>
            <wp:effectExtent l="0" t="0" r="3810" b="7620"/>
            <wp:wrapSquare wrapText="bothSides"/>
            <wp:docPr id="8" name="Picture 8" descr="A group of colorful cub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colorful cube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937" w:rsidRPr="000E0937">
        <w:rPr>
          <w:rFonts w:ascii="Times New Roman" w:eastAsia="Times New Roman" w:hAnsi="Times New Roman" w:cs="Times New Roman"/>
          <w:sz w:val="28"/>
          <w:szCs w:val="28"/>
          <w:lang w:eastAsia="en-HK"/>
        </w:rPr>
        <w:t>Pooled results start at maxpool_store_addre</w:t>
      </w:r>
    </w:p>
    <w:p w14:paraId="668FB65A" w14:textId="714084A6" w:rsidR="000C205E" w:rsidRPr="00B36199" w:rsidRDefault="00B36199" w:rsidP="00AC159B">
      <w:pPr>
        <w:rPr>
          <w:rFonts w:ascii="Times New Roman" w:hAnsi="Times New Roman" w:cs="Times New Roman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or better understanding purpose image is taken from online so.</w:t>
      </w:r>
    </w:p>
    <w:p w14:paraId="733D22A3" w14:textId="25BBF016" w:rsidR="001D4A47" w:rsidRDefault="001D4A47" w:rsidP="00AC159B">
      <w:pPr>
        <w:rPr>
          <w:rFonts w:ascii="Times New Roman" w:hAnsi="Times New Roman" w:cs="Times New Roman"/>
          <w:b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9F22EA7" w14:textId="77777777" w:rsidR="00B36199" w:rsidRDefault="00B36199" w:rsidP="00AC159B">
      <w:pPr>
        <w:rPr>
          <w:rFonts w:ascii="Times New Roman" w:hAnsi="Times New Roman" w:cs="Times New Roman"/>
          <w:b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EBE3F7B" w14:textId="66E73865" w:rsidR="001D4A47" w:rsidRPr="00B36199" w:rsidRDefault="001D4A47" w:rsidP="00AC159B">
      <w:pPr>
        <w:rPr>
          <w:rFonts w:ascii="Times New Roman" w:hAnsi="Times New Roman" w:cs="Times New Roman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6D37A2E" w14:textId="76893096" w:rsidR="001D4A47" w:rsidRDefault="00B36199" w:rsidP="00AC159B">
      <w:pPr>
        <w:rPr>
          <w:rFonts w:ascii="Times New Roman" w:hAnsi="Times New Roman" w:cs="Times New Roman"/>
          <w:b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36199">
        <w:rPr>
          <w:rFonts w:ascii="Times New Roman" w:hAnsi="Times New Roman" w:cs="Times New Roman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</w:t>
      </w:r>
      <w:r w:rsidRPr="00B36199">
        <w:rPr>
          <w:rFonts w:ascii="Times New Roman" w:hAnsi="Times New Roman" w:cs="Times New Roman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NN Accelerator Pipeline Flow Chart</w:t>
      </w:r>
      <w:r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E40F783" wp14:editId="37F9C741">
            <wp:simplePos x="0" y="0"/>
            <wp:positionH relativeFrom="page">
              <wp:posOffset>-975360</wp:posOffset>
            </wp:positionH>
            <wp:positionV relativeFrom="margin">
              <wp:align>center</wp:align>
            </wp:positionV>
            <wp:extent cx="8572500" cy="550164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5" name="Picture 5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8F935" w14:textId="072D4963" w:rsidR="001D4A47" w:rsidRDefault="001D4A47" w:rsidP="00AC159B">
      <w:pPr>
        <w:rPr>
          <w:rFonts w:ascii="Times New Roman" w:hAnsi="Times New Roman" w:cs="Times New Roman"/>
          <w:b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E773BEC" w14:textId="6B95829C" w:rsidR="00B36199" w:rsidRDefault="001D4A47" w:rsidP="001D4A47">
      <w:pPr>
        <w:rPr>
          <w:rFonts w:ascii="Times New Roman" w:hAnsi="Times New Roman" w:cs="Times New Roman"/>
          <w:b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</w:p>
    <w:p w14:paraId="7427603A" w14:textId="77777777" w:rsidR="001D4A47" w:rsidRDefault="001D4A47" w:rsidP="00AC159B">
      <w:pPr>
        <w:rPr>
          <w:rFonts w:ascii="Times New Roman" w:hAnsi="Times New Roman" w:cs="Times New Roman"/>
          <w:b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D7FE475" w14:textId="4A60AAE1" w:rsidR="001D4A47" w:rsidRDefault="001D4A47" w:rsidP="00AC159B">
      <w:pPr>
        <w:rPr>
          <w:rFonts w:ascii="Times New Roman" w:hAnsi="Times New Roman" w:cs="Times New Roman"/>
          <w:b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B33C932" w14:textId="77777777" w:rsidR="000C205E" w:rsidRDefault="000C205E" w:rsidP="00AC159B">
      <w:pPr>
        <w:rPr>
          <w:rFonts w:ascii="Times New Roman" w:hAnsi="Times New Roman" w:cs="Times New Roman"/>
          <w:b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41FF578" w14:textId="5431B96F" w:rsidR="00756D35" w:rsidRDefault="00756D35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83190E" w14:textId="49D68FCF" w:rsidR="00756D35" w:rsidRDefault="00756D35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A68689" w14:textId="67FDDD26" w:rsidR="00756D35" w:rsidRDefault="00756D35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19D6E5" w14:textId="2755CBBC" w:rsidR="009748A6" w:rsidRDefault="009748A6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75BC26" w14:textId="3CBFB0E8" w:rsidR="009748A6" w:rsidRDefault="009748A6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F2897A" w14:textId="1390D4F4" w:rsidR="009748A6" w:rsidRDefault="009748A6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660FE" w14:textId="4503CDA2" w:rsidR="009748A6" w:rsidRDefault="009748A6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F49023" w14:textId="11B70D2B" w:rsidR="00F578BA" w:rsidRPr="001D4A47" w:rsidRDefault="001D4A47" w:rsidP="00AC159B">
      <w:pPr>
        <w:rPr>
          <w:rFonts w:ascii="Times New Roman" w:hAnsi="Times New Roman" w:cs="Times New Roman"/>
          <w:b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F578BA" w:rsidRPr="001D4A47">
        <w:rPr>
          <w:rFonts w:ascii="Times New Roman" w:hAnsi="Times New Roman" w:cs="Times New Roman"/>
          <w:b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ardware Utilization of 256×256 Matrix</w:t>
      </w:r>
    </w:p>
    <w:p w14:paraId="7DB10BBB" w14:textId="0C1BF93A" w:rsidR="00F578BA" w:rsidRDefault="00F578BA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4D5F4" w14:textId="77777777" w:rsidR="00F578BA" w:rsidRDefault="00F578BA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7B6811" w14:textId="7DFE3E93" w:rsidR="009748A6" w:rsidRDefault="009748A6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1A6653E" wp14:editId="06003255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6023610" cy="3223895"/>
            <wp:effectExtent l="19050" t="0" r="15240" b="929005"/>
            <wp:wrapSquare wrapText="bothSides"/>
            <wp:docPr id="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3223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77813B" w14:textId="14A7A1FE" w:rsidR="000C205E" w:rsidRDefault="000C205E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1F5E53" w14:textId="57724728" w:rsidR="000C205E" w:rsidRDefault="000C205E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209B6D" w14:textId="3BF792E5" w:rsidR="000C205E" w:rsidRDefault="000C205E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B1D0E" w14:textId="42266EF6" w:rsidR="000C205E" w:rsidRDefault="000C205E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7BBB24" w14:textId="40C743DF" w:rsidR="000C205E" w:rsidRDefault="000C205E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839C27" w14:textId="4F0A4B59" w:rsidR="000C205E" w:rsidRDefault="000C205E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98499" w14:textId="7760D7AA" w:rsidR="000C205E" w:rsidRDefault="000C205E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3E9F26" w14:textId="526C6186" w:rsidR="000C205E" w:rsidRDefault="000C205E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64106" w14:textId="0D869D77" w:rsidR="000C205E" w:rsidRPr="00F578BA" w:rsidRDefault="00F578BA" w:rsidP="00AC159B">
      <w:pPr>
        <w:rPr>
          <w:rFonts w:ascii="Times New Roman" w:hAnsi="Times New Roman" w:cs="Times New Roman"/>
          <w:b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578BA">
        <w:rPr>
          <w:rFonts w:ascii="Times New Roman" w:hAnsi="Times New Roman" w:cs="Times New Roman"/>
          <w:b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monstration of Convolution Operation on a 256×256×3 Image Matrix with a 3×3×3 Kernel</w:t>
      </w:r>
    </w:p>
    <w:p w14:paraId="7950127A" w14:textId="77777777" w:rsidR="009748A6" w:rsidRDefault="009748A6" w:rsidP="009748A6">
      <w:pPr>
        <w:pStyle w:val="NormalWeb"/>
      </w:pPr>
    </w:p>
    <w:p w14:paraId="0FE1C989" w14:textId="77777777" w:rsidR="009748A6" w:rsidRDefault="009748A6" w:rsidP="009748A6">
      <w:pPr>
        <w:pStyle w:val="NormalWeb"/>
      </w:pPr>
      <w:r>
        <w:rPr>
          <w:noProof/>
        </w:rPr>
        <w:drawing>
          <wp:inline distT="0" distB="0" distL="0" distR="0" wp14:anchorId="374C5B4A" wp14:editId="0756FDED">
            <wp:extent cx="2796540" cy="2796540"/>
            <wp:effectExtent l="0" t="0" r="3810" b="3810"/>
            <wp:docPr id="1" name="Picture 1" descr="A blue circuit board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circuit board with a white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3FF2" w14:textId="77777777" w:rsidR="009748A6" w:rsidRDefault="009748A6" w:rsidP="009748A6">
      <w:pPr>
        <w:pStyle w:val="NormalWeb"/>
      </w:pPr>
    </w:p>
    <w:p w14:paraId="058B0314" w14:textId="77777777" w:rsidR="009748A6" w:rsidRDefault="009748A6" w:rsidP="009748A6">
      <w:pPr>
        <w:rPr>
          <w:rFonts w:ascii="Times New Roman" w:hAnsi="Times New Roman" w:cs="Times New Roman"/>
          <w:sz w:val="36"/>
          <w:szCs w:val="36"/>
        </w:rPr>
      </w:pPr>
      <w:r w:rsidRPr="00B210E7">
        <w:rPr>
          <w:rFonts w:ascii="Times New Roman" w:hAnsi="Times New Roman" w:cs="Times New Roman"/>
          <w:sz w:val="36"/>
          <w:szCs w:val="36"/>
        </w:rPr>
        <w:t>The original image has been separated into three individual channels—Channel 1 (R), Channel 2 (G), and Channel 3 (B)—each with a resolution of 256 × 256 pixels.</w:t>
      </w:r>
    </w:p>
    <w:p w14:paraId="4101D9C7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mport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cv2</w:t>
      </w:r>
    </w:p>
    <w:p w14:paraId="7F0C7404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mport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numpy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as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np</w:t>
      </w:r>
    </w:p>
    <w:p w14:paraId="1BCBBDA8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7237A7C6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Input and output paths</w:t>
      </w:r>
    </w:p>
    <w:p w14:paraId="5C2C5DA6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img_path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r</w:t>
      </w:r>
      <w:r w:rsidRPr="00B210E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D:\python file\standard_convolution\amp.webp"</w:t>
      </w:r>
    </w:p>
    <w:p w14:paraId="2D1199EC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out_file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r</w:t>
      </w:r>
      <w:r w:rsidRPr="00B210E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D:\python file\standard_convolution\pixels_channelwise.txt"</w:t>
      </w:r>
    </w:p>
    <w:p w14:paraId="174ACCCD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2B9F94B0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Step 1: Read the image</w:t>
      </w:r>
    </w:p>
    <w:p w14:paraId="2417F0F7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img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cv2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imread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img_path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</w:t>
      </w:r>
    </w:p>
    <w:p w14:paraId="45840314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7476FDD0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Step 2: Resize to 256x256</w:t>
      </w:r>
    </w:p>
    <w:p w14:paraId="13F415D1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img_resized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cv2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resize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img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 (</w:t>
      </w:r>
      <w:r w:rsidRPr="00B210E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256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B210E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256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</w:t>
      </w:r>
    </w:p>
    <w:p w14:paraId="15F5B324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0DE6391C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lastRenderedPageBreak/>
        <w:t># Step 3: Split into channels (OpenCV loads as BGR)</w:t>
      </w:r>
    </w:p>
    <w:p w14:paraId="54299028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B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G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R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cv2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split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img_resized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</w:t>
      </w:r>
    </w:p>
    <w:p w14:paraId="598C3615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73039E84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Step 4: Write pixel values to file (channel-wise)</w:t>
      </w:r>
    </w:p>
    <w:p w14:paraId="6CE51474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with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open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out_file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B210E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w"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 </w:t>
      </w: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as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f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:</w:t>
      </w:r>
    </w:p>
    <w:p w14:paraId="2B4E9290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B210E7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Write B channel</w:t>
      </w:r>
    </w:p>
    <w:p w14:paraId="005971DD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or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row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B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:</w:t>
      </w:r>
    </w:p>
    <w:p w14:paraId="0271CCB5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  </w:t>
      </w: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or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val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row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:</w:t>
      </w:r>
    </w:p>
    <w:p w14:paraId="62C6EFAE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     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f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write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f</w:t>
      </w:r>
      <w:r w:rsidRPr="00B210E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{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val</w:t>
      </w:r>
      <w:r w:rsidRPr="00B210E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}\n"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</w:t>
      </w:r>
    </w:p>
    <w:p w14:paraId="04E5C9B5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B210E7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Write G channel</w:t>
      </w:r>
    </w:p>
    <w:p w14:paraId="7E77E0B1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or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row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G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:</w:t>
      </w:r>
    </w:p>
    <w:p w14:paraId="57F3F27E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  </w:t>
      </w: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or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val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row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:</w:t>
      </w:r>
    </w:p>
    <w:p w14:paraId="44AA9FEB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     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f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write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f</w:t>
      </w:r>
      <w:r w:rsidRPr="00B210E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{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val</w:t>
      </w:r>
      <w:r w:rsidRPr="00B210E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}\n"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</w:t>
      </w:r>
    </w:p>
    <w:p w14:paraId="60C5D389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B210E7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Write R channel</w:t>
      </w:r>
    </w:p>
    <w:p w14:paraId="20510E75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or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row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R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:</w:t>
      </w:r>
    </w:p>
    <w:p w14:paraId="60A45041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  </w:t>
      </w: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or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val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row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:</w:t>
      </w:r>
    </w:p>
    <w:p w14:paraId="1AA7BED5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     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f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write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f</w:t>
      </w:r>
      <w:r w:rsidRPr="00B210E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{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val</w:t>
      </w:r>
      <w:r w:rsidRPr="00B210E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}\n"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</w:t>
      </w:r>
    </w:p>
    <w:p w14:paraId="3050B677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2374B8D7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print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B210E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Pixel file generated successfully at:"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B210E7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out_file</w:t>
      </w:r>
      <w:r w:rsidRPr="00B210E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</w:t>
      </w:r>
    </w:p>
    <w:p w14:paraId="4FE3E021" w14:textId="77777777" w:rsidR="009748A6" w:rsidRPr="00B210E7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741A2B86" w14:textId="77777777" w:rsidR="009748A6" w:rsidRDefault="009748A6" w:rsidP="00974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by using this code I have generated  </w:t>
      </w:r>
      <w:r w:rsidRPr="00B210E7">
        <w:rPr>
          <w:rFonts w:ascii="Times New Roman" w:eastAsia="Times New Roman" w:hAnsi="Times New Roman" w:cs="Times New Roman"/>
          <w:lang w:eastAsia="en-HK"/>
        </w:rPr>
        <w:t>pixels_channelwise.txt this file</w:t>
      </w:r>
      <w:r w:rsidRPr="00B210E7">
        <w:rPr>
          <w:rFonts w:ascii="Consolas" w:eastAsia="Times New Roman" w:hAnsi="Consolas" w:cs="Times New Roman"/>
          <w:sz w:val="21"/>
          <w:szCs w:val="21"/>
          <w:lang w:eastAsia="en-HK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en-HK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HK"/>
        </w:rPr>
        <w:t xml:space="preserve">then convert into </w:t>
      </w:r>
      <w:r>
        <w:object w:dxaOrig="1520" w:dyaOrig="985" w14:anchorId="08E76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2" o:title=""/>
          </v:shape>
          <o:OLEObject Type="Embed" ProgID="Package" ShapeID="_x0000_i1025" DrawAspect="Icon" ObjectID="_1820096825" r:id="rId13"/>
        </w:object>
      </w:r>
      <w:r w:rsidRPr="00B210E7">
        <w:rPr>
          <w:rFonts w:ascii="Times New Roman" w:hAnsi="Times New Roman" w:cs="Times New Roman"/>
          <w:sz w:val="28"/>
          <w:szCs w:val="28"/>
        </w:rPr>
        <w:t>this hex file now this hex</w:t>
      </w:r>
      <w:r>
        <w:rPr>
          <w:rFonts w:ascii="Times New Roman" w:hAnsi="Times New Roman" w:cs="Times New Roman"/>
          <w:sz w:val="28"/>
          <w:szCs w:val="28"/>
        </w:rPr>
        <w:t xml:space="preserve"> is uploaded to my CNN Accleretor(here depthwise and standard convolution possible_multichannel _multifilter possible).After simmuletion it generates  this  file .Again this file is uploaded into this python code.</w:t>
      </w:r>
    </w:p>
    <w:p w14:paraId="2B04B635" w14:textId="77777777" w:rsidR="009748A6" w:rsidRDefault="009748A6" w:rsidP="009748A6">
      <w:r>
        <w:object w:dxaOrig="1520" w:dyaOrig="985" w14:anchorId="2F916EB0">
          <v:shape id="_x0000_i1026" type="#_x0000_t75" style="width:76.2pt;height:49.2pt" o:ole="">
            <v:imagedata r:id="rId14" o:title=""/>
          </v:shape>
          <o:OLEObject Type="Embed" ProgID="Package" ShapeID="_x0000_i1026" DrawAspect="Icon" ObjectID="_1820096826" r:id="rId15"/>
        </w:object>
      </w:r>
    </w:p>
    <w:p w14:paraId="6ECED2E9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mport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numpy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E5394F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as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np</w:t>
      </w:r>
    </w:p>
    <w:p w14:paraId="0F7E35AD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mport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cv2</w:t>
      </w:r>
    </w:p>
    <w:p w14:paraId="77DDD93A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14E38CCB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Input pixel file (single channel convolution output)</w:t>
      </w:r>
    </w:p>
    <w:p w14:paraId="789D11FF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in_file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E5394F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r</w:t>
      </w:r>
      <w:r w:rsidRPr="00E5394F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D:\memorey test file for cnn_accleretor\bram_dump6.txt"</w:t>
      </w:r>
    </w:p>
    <w:p w14:paraId="3CC86410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6EB3A089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Image parameters</w:t>
      </w:r>
    </w:p>
    <w:p w14:paraId="7C22A918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height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E5394F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254</w:t>
      </w:r>
    </w:p>
    <w:p w14:paraId="58BDEB56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width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E5394F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256</w:t>
      </w:r>
    </w:p>
    <w:p w14:paraId="08FA388F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num_pixels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height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*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width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 </w:t>
      </w:r>
      <w:r w:rsidRPr="00E5394F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65024 pixels expected</w:t>
      </w:r>
    </w:p>
    <w:p w14:paraId="02587229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162048D1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Step 1: Read pixel values</w:t>
      </w:r>
    </w:p>
    <w:p w14:paraId="6F963D10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with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open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in_file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E5394F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r"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 </w:t>
      </w:r>
      <w:r w:rsidRPr="00E5394F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as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f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:</w:t>
      </w:r>
    </w:p>
    <w:p w14:paraId="71B17610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lines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f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readlines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)</w:t>
      </w:r>
    </w:p>
    <w:p w14:paraId="400B2957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073DCD3E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lastRenderedPageBreak/>
        <w:t># Convert to integers</w:t>
      </w:r>
    </w:p>
    <w:p w14:paraId="68F786CF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lines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[</w:t>
      </w:r>
      <w:r w:rsidRPr="00E5394F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int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x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strip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()) </w:t>
      </w:r>
      <w:r w:rsidRPr="00E5394F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or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x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E5394F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lines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]</w:t>
      </w:r>
    </w:p>
    <w:p w14:paraId="7AFB9161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200542CE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Step 2: Sanity check</w:t>
      </w:r>
    </w:p>
    <w:p w14:paraId="04E0A963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f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len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lines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 !=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num_pixels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:</w:t>
      </w:r>
    </w:p>
    <w:p w14:paraId="39CEF88E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E5394F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raise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E5394F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ValueError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f</w:t>
      </w:r>
      <w:r w:rsidRPr="00E5394F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Pixel file has {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len</w:t>
      </w:r>
      <w:r w:rsidRPr="00E5394F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lines</w:t>
      </w:r>
      <w:r w:rsidRPr="00E5394F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)} values, but expected {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num_pixels</w:t>
      </w:r>
      <w:r w:rsidRPr="00E5394F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} ({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height</w:t>
      </w:r>
      <w:r w:rsidRPr="00E5394F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}x{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width</w:t>
      </w:r>
      <w:r w:rsidRPr="00E5394F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})"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</w:t>
      </w:r>
    </w:p>
    <w:p w14:paraId="54224543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41C807D6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Step 3: Reshape into 2D matrix</w:t>
      </w:r>
    </w:p>
    <w:p w14:paraId="31E1772F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img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np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array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lines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E5394F">
        <w:rPr>
          <w:rFonts w:ascii="Consolas" w:eastAsia="Times New Roman" w:hAnsi="Consolas" w:cs="Times New Roman"/>
          <w:color w:val="7F7F7F"/>
          <w:sz w:val="21"/>
          <w:szCs w:val="21"/>
          <w:lang w:eastAsia="en-HK"/>
        </w:rPr>
        <w:t>dtype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=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np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E5394F">
        <w:rPr>
          <w:rFonts w:ascii="Consolas" w:eastAsia="Times New Roman" w:hAnsi="Consolas" w:cs="Times New Roman"/>
          <w:color w:val="DADADA"/>
          <w:sz w:val="21"/>
          <w:szCs w:val="21"/>
          <w:lang w:eastAsia="en-HK"/>
        </w:rPr>
        <w:t>float32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.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reshape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(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height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width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</w:t>
      </w:r>
    </w:p>
    <w:p w14:paraId="31A602C4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48C4F7FD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Step 4: Normalize to 0–255 (for saving as image)</w:t>
      </w:r>
    </w:p>
    <w:p w14:paraId="476A7622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img_norm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cv2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normalize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img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E5394F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None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E5394F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E5394F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255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cv2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E5394F">
        <w:rPr>
          <w:rFonts w:ascii="Consolas" w:eastAsia="Times New Roman" w:hAnsi="Consolas" w:cs="Times New Roman"/>
          <w:color w:val="DADADA"/>
          <w:sz w:val="21"/>
          <w:szCs w:val="21"/>
          <w:lang w:eastAsia="en-HK"/>
        </w:rPr>
        <w:t>NORM_MINMAX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</w:t>
      </w:r>
    </w:p>
    <w:p w14:paraId="5A42CC4B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img_uint8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img_norm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astype(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np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E5394F">
        <w:rPr>
          <w:rFonts w:ascii="Consolas" w:eastAsia="Times New Roman" w:hAnsi="Consolas" w:cs="Times New Roman"/>
          <w:color w:val="DADADA"/>
          <w:sz w:val="21"/>
          <w:szCs w:val="21"/>
          <w:lang w:eastAsia="en-HK"/>
        </w:rPr>
        <w:t>uint8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</w:t>
      </w:r>
    </w:p>
    <w:p w14:paraId="4FA44032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6B3FAE08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Step 5: Save as PNG image</w:t>
      </w:r>
    </w:p>
    <w:p w14:paraId="05044A04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out_file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E5394F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r</w:t>
      </w:r>
      <w:r w:rsidRPr="00E5394F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D:\python file\standard_convolution\multicha_convolution_output1.png"</w:t>
      </w:r>
    </w:p>
    <w:p w14:paraId="10983E84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cv2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imwrite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out_file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img_uint8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</w:t>
      </w:r>
    </w:p>
    <w:p w14:paraId="3BA3173C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7ABF24FF" w14:textId="77777777" w:rsidR="009748A6" w:rsidRPr="00E5394F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print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f</w:t>
      </w:r>
      <w:r w:rsidRPr="00E5394F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Image generated successfully at: {</w:t>
      </w:r>
      <w:r w:rsidRPr="00E5394F">
        <w:rPr>
          <w:rFonts w:ascii="Consolas" w:eastAsia="Times New Roman" w:hAnsi="Consolas" w:cs="Times New Roman"/>
          <w:color w:val="C8C8C8"/>
          <w:sz w:val="21"/>
          <w:szCs w:val="21"/>
          <w:lang w:eastAsia="en-HK"/>
        </w:rPr>
        <w:t>out_file</w:t>
      </w:r>
      <w:r w:rsidRPr="00E5394F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}"</w:t>
      </w:r>
      <w:r w:rsidRPr="00E5394F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</w:t>
      </w:r>
    </w:p>
    <w:p w14:paraId="11FB406D" w14:textId="77777777" w:rsidR="009748A6" w:rsidRDefault="009748A6" w:rsidP="009748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E35DC0" w14:textId="77777777" w:rsidR="009748A6" w:rsidRDefault="009748A6" w:rsidP="009748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2F5830FC" wp14:editId="655BFCC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438400" cy="2419350"/>
            <wp:effectExtent l="0" t="0" r="0" b="0"/>
            <wp:wrapSquare wrapText="bothSides"/>
            <wp:docPr id="3" name="Picture 3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circuit board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14FC3D5A" wp14:editId="2BCA52E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19350" cy="2419350"/>
            <wp:effectExtent l="0" t="0" r="0" b="0"/>
            <wp:wrapSquare wrapText="bothSides"/>
            <wp:docPr id="2" name="Picture 2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ircuit board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08BE2" w14:textId="77777777" w:rsidR="009748A6" w:rsidRDefault="009748A6" w:rsidP="009748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531DC3" w14:textId="77777777" w:rsidR="009748A6" w:rsidRDefault="009748A6" w:rsidP="009748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A9B8AD" w14:textId="77777777" w:rsidR="009748A6" w:rsidRDefault="009748A6" w:rsidP="009748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1EA1FD" w14:textId="77777777" w:rsidR="009748A6" w:rsidRDefault="009748A6" w:rsidP="009748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3911EC" w14:textId="77777777" w:rsidR="009748A6" w:rsidRDefault="009748A6" w:rsidP="009748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714840" w14:textId="77777777" w:rsidR="009748A6" w:rsidRDefault="009748A6" w:rsidP="009748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ED9DF7" w14:textId="77777777" w:rsidR="009748A6" w:rsidRDefault="009748A6" w:rsidP="009748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D1C79F" w14:textId="77777777" w:rsidR="009748A6" w:rsidRDefault="009748A6" w:rsidP="009748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This is expected                                                     Getting from CNN RLT      </w:t>
      </w:r>
    </w:p>
    <w:p w14:paraId="46E4161F" w14:textId="77777777" w:rsidR="009748A6" w:rsidRDefault="009748A6" w:rsidP="009748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318ABD" w14:textId="77777777" w:rsidR="009748A6" w:rsidRPr="0086755B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86755B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Step 5: Define 3x3x3 kernel (example)</w:t>
      </w:r>
    </w:p>
    <w:p w14:paraId="02A44895" w14:textId="77777777" w:rsidR="009748A6" w:rsidRPr="0086755B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kernel = np.array([</w:t>
      </w:r>
    </w:p>
    <w:p w14:paraId="73814063" w14:textId="77777777" w:rsidR="009748A6" w:rsidRPr="0086755B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  [[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 -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],</w:t>
      </w:r>
    </w:p>
    <w:p w14:paraId="40900204" w14:textId="77777777" w:rsidR="009748A6" w:rsidRPr="0086755B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   [-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5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 -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],</w:t>
      </w:r>
    </w:p>
    <w:p w14:paraId="6FAA1B28" w14:textId="77777777" w:rsidR="009748A6" w:rsidRPr="0086755B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   [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 -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]],   </w:t>
      </w:r>
      <w:r w:rsidRPr="0086755B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for Red</w:t>
      </w:r>
    </w:p>
    <w:p w14:paraId="6BE0C736" w14:textId="77777777" w:rsidR="009748A6" w:rsidRPr="0086755B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29476239" w14:textId="77777777" w:rsidR="009748A6" w:rsidRPr="0086755B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  [[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 -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],</w:t>
      </w:r>
    </w:p>
    <w:p w14:paraId="328FE512" w14:textId="77777777" w:rsidR="009748A6" w:rsidRPr="0086755B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   [-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5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 -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],</w:t>
      </w:r>
    </w:p>
    <w:p w14:paraId="5553BE80" w14:textId="77777777" w:rsidR="009748A6" w:rsidRPr="0086755B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lastRenderedPageBreak/>
        <w:t>     [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 -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]],   </w:t>
      </w:r>
      <w:r w:rsidRPr="0086755B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for Green</w:t>
      </w:r>
    </w:p>
    <w:p w14:paraId="08C021F9" w14:textId="77777777" w:rsidR="009748A6" w:rsidRPr="0086755B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4DE40F65" w14:textId="77777777" w:rsidR="009748A6" w:rsidRPr="0086755B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  [[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 -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],</w:t>
      </w:r>
    </w:p>
    <w:p w14:paraId="412F6989" w14:textId="77777777" w:rsidR="009748A6" w:rsidRPr="0086755B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   [-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5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 -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],</w:t>
      </w:r>
    </w:p>
    <w:p w14:paraId="52F0906C" w14:textId="77777777" w:rsidR="009748A6" w:rsidRPr="0086755B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   [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 -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86755B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]]    </w:t>
      </w:r>
      <w:r w:rsidRPr="0086755B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# for Blue</w:t>
      </w:r>
    </w:p>
    <w:p w14:paraId="71E16F66" w14:textId="77777777" w:rsidR="009748A6" w:rsidRPr="0086755B" w:rsidRDefault="009748A6" w:rsidP="00974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86755B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],</w:t>
      </w:r>
    </w:p>
    <w:p w14:paraId="707B9908" w14:textId="77777777" w:rsidR="009748A6" w:rsidRDefault="009748A6" w:rsidP="009748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AAC735" w14:textId="77777777" w:rsidR="009748A6" w:rsidRDefault="009748A6" w:rsidP="009748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3*3*3  kernel I had used to my CNN_Accleretor.</w:t>
      </w:r>
    </w:p>
    <w:p w14:paraId="42A92D79" w14:textId="2D737CBE" w:rsidR="009748A6" w:rsidRDefault="009748A6" w:rsidP="009748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855ABE" w14:textId="77777777" w:rsidR="00F578BA" w:rsidRPr="00F578BA" w:rsidRDefault="00F578BA" w:rsidP="009748A6">
      <w:pPr>
        <w:rPr>
          <w:rFonts w:ascii="Amasis MT Pro Black" w:hAnsi="Amasis MT Pro Black" w:cs="Times New Roman"/>
          <w:sz w:val="36"/>
          <w:szCs w:val="36"/>
          <w:lang w:val="en-US"/>
        </w:rPr>
      </w:pPr>
    </w:p>
    <w:p w14:paraId="6F42400A" w14:textId="09696876" w:rsidR="009748A6" w:rsidRPr="00F578BA" w:rsidRDefault="00F578BA" w:rsidP="009748A6">
      <w:pPr>
        <w:rPr>
          <w:rFonts w:ascii="Amasis MT Pro Black" w:hAnsi="Amasis MT Pro Black" w:cs="Times New Roman"/>
          <w:sz w:val="36"/>
          <w:szCs w:val="36"/>
          <w:lang w:val="en-US"/>
        </w:rPr>
      </w:pPr>
      <w:r w:rsidRPr="00F578BA">
        <w:rPr>
          <w:rFonts w:ascii="Amasis MT Pro Black" w:hAnsi="Amasis MT Pro Black"/>
          <w:sz w:val="36"/>
          <w:szCs w:val="36"/>
        </w:rPr>
        <w:t xml:space="preserve"> </w:t>
      </w:r>
      <w:r w:rsidRPr="00F578BA">
        <w:rPr>
          <w:rFonts w:ascii="Amasis MT Pro Black" w:hAnsi="Amasis MT Pro Black"/>
          <w:b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equired Clock Cycles for 256×256×3 </w:t>
      </w:r>
      <w:r>
        <w:rPr>
          <w:rFonts w:ascii="Amasis MT Pro Black" w:hAnsi="Amasis MT Pro Black"/>
          <w:b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Pr="00F578BA">
        <w:rPr>
          <w:rFonts w:ascii="Amasis MT Pro Black" w:hAnsi="Amasis MT Pro Black"/>
          <w:b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volution with</w:t>
      </w:r>
      <w:r>
        <w:rPr>
          <w:rFonts w:ascii="Amasis MT Pro Black" w:hAnsi="Amasis MT Pro Black"/>
          <w:b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F578BA">
        <w:rPr>
          <w:rFonts w:ascii="Amasis MT Pro Black" w:hAnsi="Amasis MT Pro Black"/>
          <w:b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×3×3 Kernel</w:t>
      </w:r>
      <w:r>
        <w:rPr>
          <w:rFonts w:ascii="Amasis MT Pro Black" w:hAnsi="Amasis MT Pro Black"/>
          <w:b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:</w:t>
      </w:r>
    </w:p>
    <w:p w14:paraId="5B9FAB9A" w14:textId="77777777" w:rsidR="009748A6" w:rsidRDefault="009748A6" w:rsidP="009748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872969" w14:textId="77777777" w:rsidR="009748A6" w:rsidRDefault="009748A6" w:rsidP="009748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D99FEB" w14:textId="14D1F10A" w:rsidR="000C205E" w:rsidRDefault="00F578BA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24504203" wp14:editId="7391867D">
            <wp:simplePos x="0" y="0"/>
            <wp:positionH relativeFrom="column">
              <wp:posOffset>-845820</wp:posOffset>
            </wp:positionH>
            <wp:positionV relativeFrom="paragraph">
              <wp:posOffset>243205</wp:posOffset>
            </wp:positionV>
            <wp:extent cx="7437120" cy="4084320"/>
            <wp:effectExtent l="0" t="0" r="0" b="0"/>
            <wp:wrapSquare wrapText="bothSides"/>
            <wp:docPr id="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1CC2E" w14:textId="3212C30F" w:rsidR="000C205E" w:rsidRDefault="000C205E" w:rsidP="00AC159B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05C491" w14:textId="77777777" w:rsidR="000C205E" w:rsidRPr="00E04E54" w:rsidRDefault="000C205E" w:rsidP="00AC159B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F94889" w14:textId="30E2E980" w:rsidR="000C205E" w:rsidRDefault="00E04E54" w:rsidP="00AC159B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4E5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cording to my design when system reach to in state 4  .Standard convolution operation is just completed  here we have performed 256*256*3    with  karnel 3*3*3  no. of  filter=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</w:p>
    <w:p w14:paraId="0C249661" w14:textId="3F7D5F66" w:rsidR="00E04E54" w:rsidRDefault="00E04E54" w:rsidP="00AC159B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 Clk=1966885/10 =1,96,688</w:t>
      </w:r>
    </w:p>
    <w:p w14:paraId="1A61C232" w14:textId="77777777" w:rsidR="00366770" w:rsidRDefault="00E04E54" w:rsidP="00AC159B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rding to my calculation=256*256*3=1,96,608  which is relatively quiet fast.</w:t>
      </w:r>
    </w:p>
    <w:p w14:paraId="33DC6872" w14:textId="77777777" w:rsidR="00366770" w:rsidRDefault="00366770" w:rsidP="00AC159B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71398" w14:textId="77777777" w:rsidR="00366770" w:rsidRDefault="00366770" w:rsidP="00AC159B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9FF7E8" w14:textId="269A6DB5" w:rsidR="00E04E54" w:rsidRDefault="00366770" w:rsidP="00AC159B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9" w:history="1">
        <w:r w:rsidRPr="00DF1827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ieeexplore.ieee.org/document/10420491#:~:text=Optimizing%20CNN%20Computation%20Using%20RISC%2DV%20Custom%20Instruction%20Sets%20for%20Edge%20Platforms</w:t>
        </w:r>
      </w:hyperlink>
    </w:p>
    <w:p w14:paraId="0D6F8D6D" w14:textId="18E79BDC" w:rsidR="00366770" w:rsidRPr="001D4A47" w:rsidRDefault="001D4A47" w:rsidP="00AC159B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rding to this  IEEE  paper</w:t>
      </w:r>
    </w:p>
    <w:p w14:paraId="2687034F" w14:textId="77777777" w:rsidR="00366770" w:rsidRPr="00366770" w:rsidRDefault="00366770" w:rsidP="0036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HK"/>
        </w:rPr>
      </w:pPr>
      <w:r w:rsidRPr="00366770">
        <w:rPr>
          <w:rFonts w:ascii="Times New Roman" w:eastAsia="Times New Roman" w:hAnsi="Times New Roman" w:cs="Times New Roman"/>
          <w:sz w:val="28"/>
          <w:szCs w:val="28"/>
          <w:lang w:eastAsia="en-HK"/>
        </w:rPr>
        <w:t xml:space="preserve">  Achieves </w:t>
      </w:r>
      <w:r w:rsidRPr="00366770">
        <w:rPr>
          <w:rFonts w:ascii="Times New Roman" w:eastAsia="Times New Roman" w:hAnsi="Times New Roman" w:cs="Times New Roman"/>
          <w:b/>
          <w:bCs/>
          <w:sz w:val="28"/>
          <w:szCs w:val="28"/>
          <w:lang w:eastAsia="en-HK"/>
        </w:rPr>
        <w:t>7–8× higher performance</w:t>
      </w:r>
      <w:r w:rsidRPr="00366770">
        <w:rPr>
          <w:rFonts w:ascii="Times New Roman" w:eastAsia="Times New Roman" w:hAnsi="Times New Roman" w:cs="Times New Roman"/>
          <w:sz w:val="28"/>
          <w:szCs w:val="28"/>
          <w:lang w:eastAsia="en-HK"/>
        </w:rPr>
        <w:t xml:space="preserve"> compared to baseline.</w:t>
      </w:r>
    </w:p>
    <w:p w14:paraId="2496B15D" w14:textId="77777777" w:rsidR="00366770" w:rsidRPr="00366770" w:rsidRDefault="00366770" w:rsidP="0036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HK"/>
        </w:rPr>
      </w:pPr>
      <w:r w:rsidRPr="00366770">
        <w:rPr>
          <w:rFonts w:ascii="Times New Roman" w:eastAsia="Times New Roman" w:hAnsi="Times New Roman" w:cs="Times New Roman"/>
          <w:sz w:val="28"/>
          <w:szCs w:val="28"/>
          <w:lang w:eastAsia="en-HK"/>
        </w:rPr>
        <w:t xml:space="preserve">  Provides </w:t>
      </w:r>
      <w:r w:rsidRPr="00366770">
        <w:rPr>
          <w:rFonts w:ascii="Times New Roman" w:eastAsia="Times New Roman" w:hAnsi="Times New Roman" w:cs="Times New Roman"/>
          <w:b/>
          <w:bCs/>
          <w:sz w:val="28"/>
          <w:szCs w:val="28"/>
          <w:lang w:eastAsia="en-HK"/>
        </w:rPr>
        <w:t>greater hardware efficiency</w:t>
      </w:r>
      <w:r w:rsidRPr="00366770">
        <w:rPr>
          <w:rFonts w:ascii="Times New Roman" w:eastAsia="Times New Roman" w:hAnsi="Times New Roman" w:cs="Times New Roman"/>
          <w:sz w:val="28"/>
          <w:szCs w:val="28"/>
          <w:lang w:eastAsia="en-HK"/>
        </w:rPr>
        <w:t>.</w:t>
      </w:r>
    </w:p>
    <w:p w14:paraId="441EF116" w14:textId="77777777" w:rsidR="00366770" w:rsidRPr="00366770" w:rsidRDefault="00366770" w:rsidP="0036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HK"/>
        </w:rPr>
      </w:pPr>
      <w:r w:rsidRPr="00366770">
        <w:rPr>
          <w:rFonts w:ascii="Times New Roman" w:eastAsia="Times New Roman" w:hAnsi="Times New Roman" w:cs="Times New Roman"/>
          <w:sz w:val="28"/>
          <w:szCs w:val="28"/>
          <w:lang w:eastAsia="en-HK"/>
        </w:rPr>
        <w:t xml:space="preserve">  Optimized </w:t>
      </w:r>
      <w:r w:rsidRPr="00366770">
        <w:rPr>
          <w:rFonts w:ascii="Times New Roman" w:eastAsia="Times New Roman" w:hAnsi="Times New Roman" w:cs="Times New Roman"/>
          <w:b/>
          <w:bCs/>
          <w:sz w:val="28"/>
          <w:szCs w:val="28"/>
          <w:lang w:eastAsia="en-HK"/>
        </w:rPr>
        <w:t>datapath design</w:t>
      </w:r>
      <w:r w:rsidRPr="00366770">
        <w:rPr>
          <w:rFonts w:ascii="Times New Roman" w:eastAsia="Times New Roman" w:hAnsi="Times New Roman" w:cs="Times New Roman"/>
          <w:sz w:val="28"/>
          <w:szCs w:val="28"/>
          <w:lang w:eastAsia="en-HK"/>
        </w:rPr>
        <w:t xml:space="preserve"> for multi-channel/multi-filter operations.</w:t>
      </w:r>
    </w:p>
    <w:p w14:paraId="7213AA96" w14:textId="77777777" w:rsidR="00366770" w:rsidRPr="00366770" w:rsidRDefault="00366770" w:rsidP="00366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HK"/>
        </w:rPr>
      </w:pPr>
      <w:r w:rsidRPr="00366770">
        <w:rPr>
          <w:rFonts w:ascii="Times New Roman" w:eastAsia="Times New Roman" w:hAnsi="Times New Roman" w:cs="Times New Roman"/>
          <w:sz w:val="28"/>
          <w:szCs w:val="28"/>
          <w:lang w:eastAsia="en-HK"/>
        </w:rPr>
        <w:t xml:space="preserve">  Efficient </w:t>
      </w:r>
      <w:r w:rsidRPr="00366770">
        <w:rPr>
          <w:rFonts w:ascii="Times New Roman" w:eastAsia="Times New Roman" w:hAnsi="Times New Roman" w:cs="Times New Roman"/>
          <w:b/>
          <w:bCs/>
          <w:sz w:val="28"/>
          <w:szCs w:val="28"/>
          <w:lang w:eastAsia="en-HK"/>
        </w:rPr>
        <w:t>memory access and reuse</w:t>
      </w:r>
      <w:r w:rsidRPr="00366770">
        <w:rPr>
          <w:rFonts w:ascii="Times New Roman" w:eastAsia="Times New Roman" w:hAnsi="Times New Roman" w:cs="Times New Roman"/>
          <w:sz w:val="28"/>
          <w:szCs w:val="28"/>
          <w:lang w:eastAsia="en-HK"/>
        </w:rPr>
        <w:t xml:space="preserve"> reduce overhead.</w:t>
      </w:r>
    </w:p>
    <w:p w14:paraId="601653C3" w14:textId="120C1856" w:rsidR="00366770" w:rsidRPr="00E04E54" w:rsidRDefault="00366770" w:rsidP="00AC159B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66770" w:rsidRPr="00E04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1B7B" w14:textId="77777777" w:rsidR="00411195" w:rsidRDefault="00411195" w:rsidP="009253F8">
      <w:pPr>
        <w:spacing w:after="0" w:line="240" w:lineRule="auto"/>
      </w:pPr>
      <w:r>
        <w:separator/>
      </w:r>
    </w:p>
  </w:endnote>
  <w:endnote w:type="continuationSeparator" w:id="0">
    <w:p w14:paraId="1DD42CB8" w14:textId="77777777" w:rsidR="00411195" w:rsidRDefault="00411195" w:rsidP="0092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2F46" w14:textId="77777777" w:rsidR="00411195" w:rsidRDefault="00411195" w:rsidP="009253F8">
      <w:pPr>
        <w:spacing w:after="0" w:line="240" w:lineRule="auto"/>
      </w:pPr>
      <w:r>
        <w:separator/>
      </w:r>
    </w:p>
  </w:footnote>
  <w:footnote w:type="continuationSeparator" w:id="0">
    <w:p w14:paraId="6F3DE7E4" w14:textId="77777777" w:rsidR="00411195" w:rsidRDefault="00411195" w:rsidP="00925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C3DDC"/>
    <w:multiLevelType w:val="multilevel"/>
    <w:tmpl w:val="DBE4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373E3"/>
    <w:multiLevelType w:val="multilevel"/>
    <w:tmpl w:val="12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AB5419"/>
    <w:multiLevelType w:val="multilevel"/>
    <w:tmpl w:val="F45C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E1"/>
    <w:rsid w:val="000A39E1"/>
    <w:rsid w:val="000C205E"/>
    <w:rsid w:val="000E0937"/>
    <w:rsid w:val="001D4A47"/>
    <w:rsid w:val="00366770"/>
    <w:rsid w:val="00400A23"/>
    <w:rsid w:val="00411195"/>
    <w:rsid w:val="006C522C"/>
    <w:rsid w:val="00756D35"/>
    <w:rsid w:val="009253F8"/>
    <w:rsid w:val="009748A6"/>
    <w:rsid w:val="00AC159B"/>
    <w:rsid w:val="00AE3933"/>
    <w:rsid w:val="00B36199"/>
    <w:rsid w:val="00E04E54"/>
    <w:rsid w:val="00ED3A3A"/>
    <w:rsid w:val="00F5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F527A"/>
  <w15:chartTrackingRefBased/>
  <w15:docId w15:val="{66971A8A-2C0C-44A3-A744-5D3DBE11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09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F8"/>
  </w:style>
  <w:style w:type="paragraph" w:styleId="Footer">
    <w:name w:val="footer"/>
    <w:basedOn w:val="Normal"/>
    <w:link w:val="FooterChar"/>
    <w:uiPriority w:val="99"/>
    <w:unhideWhenUsed/>
    <w:rsid w:val="00925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F8"/>
  </w:style>
  <w:style w:type="paragraph" w:styleId="NormalWeb">
    <w:name w:val="Normal (Web)"/>
    <w:basedOn w:val="Normal"/>
    <w:uiPriority w:val="99"/>
    <w:semiHidden/>
    <w:unhideWhenUsed/>
    <w:rsid w:val="0092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HK"/>
    </w:rPr>
  </w:style>
  <w:style w:type="character" w:styleId="Strong">
    <w:name w:val="Strong"/>
    <w:basedOn w:val="DefaultParagraphFont"/>
    <w:uiPriority w:val="22"/>
    <w:qFormat/>
    <w:rsid w:val="009253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253F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0937"/>
    <w:rPr>
      <w:rFonts w:ascii="Times New Roman" w:eastAsia="Times New Roman" w:hAnsi="Times New Roman" w:cs="Times New Roman"/>
      <w:b/>
      <w:bCs/>
      <w:sz w:val="36"/>
      <w:szCs w:val="36"/>
      <w:lang w:eastAsia="en-HK"/>
    </w:rPr>
  </w:style>
  <w:style w:type="character" w:customStyle="1" w:styleId="cf01">
    <w:name w:val="cf01"/>
    <w:basedOn w:val="DefaultParagraphFont"/>
    <w:rsid w:val="00ED3A3A"/>
    <w:rPr>
      <w:rFonts w:ascii="Consolas" w:hAnsi="Consolas" w:hint="default"/>
      <w:color w:val="FFFFFF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04E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hyperlink" Target="https://ieeexplore.ieee.org/document/10420491#:~:text=Optimizing%20CNN%20Computation%20Using%20RISC%2DV%20Custom%20Instruction%20Sets%20for%20Edge%20Plat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470F-97DB-4B40-BE99-F64AACC6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sankar Maity</dc:creator>
  <cp:keywords/>
  <dc:description/>
  <cp:lastModifiedBy>Rabisankar Maity</cp:lastModifiedBy>
  <cp:revision>1</cp:revision>
  <dcterms:created xsi:type="dcterms:W3CDTF">2025-09-22T15:27:00Z</dcterms:created>
  <dcterms:modified xsi:type="dcterms:W3CDTF">2025-09-22T20:11:00Z</dcterms:modified>
</cp:coreProperties>
</file>